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9B61" w14:textId="77777777" w:rsidR="000F133F" w:rsidRPr="00280DF5" w:rsidRDefault="000F133F" w:rsidP="000F133F">
      <w:pPr>
        <w:rPr>
          <w:rFonts w:ascii="Arial Narrow" w:hAnsi="Arial Narrow"/>
        </w:rPr>
      </w:pPr>
    </w:p>
    <w:p w14:paraId="15127DC5" w14:textId="77777777" w:rsidR="00EC6BB7" w:rsidRDefault="00EC6BB7" w:rsidP="005155CA">
      <w:pPr>
        <w:tabs>
          <w:tab w:val="left" w:pos="3225"/>
        </w:tabs>
        <w:jc w:val="right"/>
        <w:rPr>
          <w:rFonts w:ascii="Arial Narrow" w:hAnsi="Arial Narrow"/>
        </w:rPr>
      </w:pPr>
    </w:p>
    <w:p w14:paraId="32CDAFFD" w14:textId="77777777" w:rsidR="00EC6BB7" w:rsidRDefault="00EC6BB7" w:rsidP="005155CA">
      <w:pPr>
        <w:tabs>
          <w:tab w:val="left" w:pos="3225"/>
        </w:tabs>
        <w:jc w:val="right"/>
        <w:rPr>
          <w:rFonts w:ascii="Arial Narrow" w:hAnsi="Arial Narrow"/>
        </w:rPr>
      </w:pPr>
    </w:p>
    <w:p w14:paraId="51E51BF4" w14:textId="77777777" w:rsidR="00EC6BB7" w:rsidRDefault="00EC6BB7" w:rsidP="005155CA">
      <w:pPr>
        <w:tabs>
          <w:tab w:val="left" w:pos="3225"/>
        </w:tabs>
        <w:jc w:val="right"/>
        <w:rPr>
          <w:rFonts w:ascii="Arial Narrow" w:hAnsi="Arial Narrow"/>
        </w:rPr>
      </w:pPr>
    </w:p>
    <w:p w14:paraId="056BA376" w14:textId="7ED1E94B" w:rsidR="000F133F" w:rsidRPr="00EC6BB7" w:rsidRDefault="00EC6BB7" w:rsidP="00EC6BB7">
      <w:pPr>
        <w:tabs>
          <w:tab w:val="left" w:pos="3225"/>
        </w:tabs>
        <w:jc w:val="center"/>
        <w:rPr>
          <w:rFonts w:ascii="Arial Narrow" w:hAnsi="Arial Narrow"/>
          <w:b/>
          <w:bCs/>
          <w:sz w:val="44"/>
          <w:szCs w:val="44"/>
        </w:rPr>
      </w:pPr>
      <w:r w:rsidRPr="00EC6BB7">
        <w:rPr>
          <w:rFonts w:ascii="Arial Narrow" w:hAnsi="Arial Narrow"/>
          <w:b/>
          <w:bCs/>
          <w:sz w:val="44"/>
          <w:szCs w:val="44"/>
        </w:rPr>
        <w:t>DECLARAÇÃO</w:t>
      </w:r>
    </w:p>
    <w:p w14:paraId="0D6A95AD" w14:textId="77777777" w:rsidR="000F133F" w:rsidRPr="00280DF5" w:rsidRDefault="000F133F" w:rsidP="000F133F">
      <w:pPr>
        <w:rPr>
          <w:rFonts w:ascii="Arial Narrow" w:hAnsi="Arial Narrow"/>
        </w:rPr>
      </w:pPr>
    </w:p>
    <w:p w14:paraId="4CFCBCFA" w14:textId="77777777" w:rsidR="000F133F" w:rsidRPr="00280DF5" w:rsidRDefault="000F133F" w:rsidP="000F133F">
      <w:pPr>
        <w:rPr>
          <w:rFonts w:ascii="Arial Narrow" w:hAnsi="Arial Narrow"/>
        </w:rPr>
      </w:pPr>
    </w:p>
    <w:p w14:paraId="16EAA654" w14:textId="77777777" w:rsidR="000F133F" w:rsidRPr="00280DF5" w:rsidRDefault="000F133F" w:rsidP="000F133F">
      <w:pPr>
        <w:rPr>
          <w:rFonts w:ascii="Arial Narrow" w:hAnsi="Arial Narrow"/>
        </w:rPr>
      </w:pPr>
    </w:p>
    <w:p w14:paraId="42FBA062" w14:textId="77777777" w:rsidR="000F133F" w:rsidRPr="00280DF5" w:rsidRDefault="000F133F" w:rsidP="000F133F">
      <w:pPr>
        <w:rPr>
          <w:rFonts w:ascii="Arial Narrow" w:hAnsi="Arial Narrow"/>
        </w:rPr>
      </w:pPr>
    </w:p>
    <w:p w14:paraId="47E5BD0F" w14:textId="6C092764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  <w:r w:rsidRPr="00280DF5">
        <w:rPr>
          <w:rFonts w:ascii="Arial Narrow" w:hAnsi="Arial Narrow"/>
        </w:rPr>
        <w:tab/>
      </w:r>
    </w:p>
    <w:p w14:paraId="5392BA45" w14:textId="77777777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</w:p>
    <w:p w14:paraId="3F00D065" w14:textId="729F2409" w:rsidR="000F133F" w:rsidRDefault="000F133F" w:rsidP="00994CD3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  <w:r w:rsidRPr="00280DF5">
        <w:rPr>
          <w:rFonts w:ascii="Arial Narrow" w:hAnsi="Arial Narrow"/>
        </w:rPr>
        <w:tab/>
      </w:r>
      <w:r w:rsidR="00EC6BB7">
        <w:rPr>
          <w:rFonts w:ascii="Arial Narrow" w:hAnsi="Arial Narrow"/>
        </w:rPr>
        <w:t xml:space="preserve">Eu, FULANO DE TAL, CPF 000.000.000-00, DECLARO que estou ciente que só é permitido ressarcir apenas um dos autores do artigo __________________________________, publicado na Revista ________________________. Declaro, também, que não fui ressarcido ou que solicitarei ressarcimento do pagamento da publicação do artigo citado, objeto deste processo. </w:t>
      </w:r>
    </w:p>
    <w:p w14:paraId="5E3663F4" w14:textId="67A57D0D" w:rsidR="00EC6BB7" w:rsidRDefault="00EC6BB7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52BB4DC3" w14:textId="76A31D36" w:rsidR="00EC6BB7" w:rsidRDefault="00EC6BB7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6AA4859E" w14:textId="56D10007" w:rsidR="00EC6BB7" w:rsidRDefault="00EC6BB7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Viçosa, 24 de outubro de 2019.</w:t>
      </w:r>
    </w:p>
    <w:p w14:paraId="26278395" w14:textId="54EFB019" w:rsidR="00EC6BB7" w:rsidRDefault="00EC6BB7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0A43A3C9" w14:textId="77777777" w:rsidR="00EC6BB7" w:rsidRDefault="00EC6BB7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59ED5159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09C9D0F3" w14:textId="43470E52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7FD2C12" w14:textId="66905E91" w:rsidR="00994CD3" w:rsidRDefault="00994CD3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4B88CB13" w14:textId="59E36F0B" w:rsidR="00994CD3" w:rsidRDefault="00994CD3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527DC5B" w14:textId="77777777" w:rsidR="00994CD3" w:rsidRPr="00280DF5" w:rsidRDefault="00994CD3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E61BB1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65287C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615AF493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CPF: 000.000.000-00</w:t>
      </w:r>
    </w:p>
    <w:p w14:paraId="564DDF1F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4758148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AED528B" w14:textId="653D3CFD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79599D02" w14:textId="7DE95387" w:rsidR="00994CD3" w:rsidRDefault="00994CD3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7B366158" w14:textId="70415E2F" w:rsidR="00994CD3" w:rsidRDefault="00994CD3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6C71C99" w14:textId="77777777" w:rsidR="00994CD3" w:rsidRPr="00280DF5" w:rsidRDefault="00994CD3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D84587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</w:p>
    <w:p w14:paraId="177DA3D3" w14:textId="5C51A580" w:rsidR="000F133F" w:rsidRDefault="00EC6BB7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IENTE: Coordenador do Programa de Pós-Graduação</w:t>
      </w:r>
      <w:bookmarkStart w:id="0" w:name="_GoBack"/>
      <w:bookmarkEnd w:id="0"/>
      <w:r>
        <w:rPr>
          <w:rFonts w:ascii="Arial Narrow" w:hAnsi="Arial Narrow"/>
        </w:rPr>
        <w:t xml:space="preserve"> em Meteorologia Aplicada</w:t>
      </w:r>
    </w:p>
    <w:sectPr w:rsidR="000F133F" w:rsidSect="0052132F">
      <w:headerReference w:type="default" r:id="rId8"/>
      <w:footerReference w:type="default" r:id="rId9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340A5" w14:textId="77777777" w:rsidR="002407D3" w:rsidRDefault="002407D3">
      <w:r>
        <w:separator/>
      </w:r>
    </w:p>
  </w:endnote>
  <w:endnote w:type="continuationSeparator" w:id="0">
    <w:p w14:paraId="41FA546A" w14:textId="77777777" w:rsidR="002407D3" w:rsidRDefault="0024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1DE9A5A9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B60AB0">
      <w:rPr>
        <w:rFonts w:ascii="Arial Narrow" w:hAnsi="Arial Narrow"/>
        <w:i/>
        <w:sz w:val="18"/>
      </w:rPr>
      <w:t>3612-4001 e 3612-4002</w:t>
    </w:r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2158" w14:textId="77777777" w:rsidR="002407D3" w:rsidRDefault="002407D3">
      <w:r>
        <w:separator/>
      </w:r>
    </w:p>
  </w:footnote>
  <w:footnote w:type="continuationSeparator" w:id="0">
    <w:p w14:paraId="5A7E7F3C" w14:textId="77777777" w:rsidR="002407D3" w:rsidRDefault="0024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KfgQIAABA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5B9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3D52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133F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2413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07D3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3F1F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5181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5CA"/>
    <w:rsid w:val="00515FFC"/>
    <w:rsid w:val="005201BB"/>
    <w:rsid w:val="00520880"/>
    <w:rsid w:val="0052132F"/>
    <w:rsid w:val="0052386F"/>
    <w:rsid w:val="00523A78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47B83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47D6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0413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7F4666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0444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1D9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75CAA"/>
    <w:rsid w:val="00980EB6"/>
    <w:rsid w:val="00980F30"/>
    <w:rsid w:val="00981160"/>
    <w:rsid w:val="00982A0A"/>
    <w:rsid w:val="00983179"/>
    <w:rsid w:val="00987059"/>
    <w:rsid w:val="00992206"/>
    <w:rsid w:val="00994CD3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24F"/>
    <w:rsid w:val="009C5B07"/>
    <w:rsid w:val="009D2838"/>
    <w:rsid w:val="009D3DD7"/>
    <w:rsid w:val="009D4A25"/>
    <w:rsid w:val="009D55D8"/>
    <w:rsid w:val="009D5EE5"/>
    <w:rsid w:val="009D6A0B"/>
    <w:rsid w:val="009E2AD9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26CAA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AB0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07E41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62A67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D657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1000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BB7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35E7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9597-2E76-44EB-9DAA-95C6E615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553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4</cp:revision>
  <cp:lastPrinted>2017-08-16T13:44:00Z</cp:lastPrinted>
  <dcterms:created xsi:type="dcterms:W3CDTF">2019-07-06T00:11:00Z</dcterms:created>
  <dcterms:modified xsi:type="dcterms:W3CDTF">2019-10-24T14:56:00Z</dcterms:modified>
</cp:coreProperties>
</file>